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8B" w:rsidRPr="00FB131D" w:rsidRDefault="00D01598" w:rsidP="001D2E05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1D2E05" w:rsidRPr="00FB131D">
        <w:rPr>
          <w:rFonts w:ascii="Times New Roman" w:hAnsi="Times New Roman" w:cs="Times New Roman"/>
          <w:b/>
          <w:bCs/>
          <w:color w:val="FF0000"/>
          <w:sz w:val="44"/>
          <w:szCs w:val="44"/>
        </w:rPr>
        <w:t>Развитие интеллектуальных способностей</w:t>
      </w:r>
    </w:p>
    <w:p w:rsidR="001D2E05" w:rsidRPr="00FB131D" w:rsidRDefault="005C268B" w:rsidP="001D2E05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FB131D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 w:rsidR="001D2E05" w:rsidRPr="00FB131D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 w:rsidRPr="00FB131D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   </w:t>
      </w:r>
      <w:r w:rsidR="00FB131D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    </w:t>
      </w:r>
      <w:r w:rsidR="00D01598" w:rsidRPr="00FB131D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 </w:t>
      </w:r>
      <w:r w:rsidR="001D2E05" w:rsidRPr="00FB131D">
        <w:rPr>
          <w:rFonts w:ascii="Times New Roman" w:hAnsi="Times New Roman" w:cs="Times New Roman"/>
          <w:b/>
          <w:bCs/>
          <w:color w:val="FF0000"/>
          <w:sz w:val="44"/>
          <w:szCs w:val="44"/>
        </w:rPr>
        <w:t>детей младшего возраста: 2-4 года</w:t>
      </w:r>
    </w:p>
    <w:p w:rsidR="001D2E05" w:rsidRPr="00603311" w:rsidRDefault="005C268B" w:rsidP="005C26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2E05" w:rsidRPr="00603311">
        <w:rPr>
          <w:rFonts w:ascii="Times New Roman" w:hAnsi="Times New Roman" w:cs="Times New Roman"/>
          <w:sz w:val="28"/>
          <w:szCs w:val="28"/>
        </w:rPr>
        <w:t xml:space="preserve">Младший возраст — важный период в развитии ребенка. Именно в этот период происходит переход малыша к новым </w:t>
      </w:r>
      <w:proofErr w:type="gramStart"/>
      <w:r w:rsidR="001D2E05" w:rsidRPr="0060331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D2E05" w:rsidRPr="00603311">
        <w:rPr>
          <w:rFonts w:ascii="Times New Roman" w:hAnsi="Times New Roman" w:cs="Times New Roman"/>
          <w:sz w:val="28"/>
          <w:szCs w:val="28"/>
        </w:rPr>
        <w:t> взрослыми, сверстниками, с предметным миром.</w:t>
      </w:r>
    </w:p>
    <w:p w:rsidR="001D2E05" w:rsidRPr="00603311" w:rsidRDefault="005C268B" w:rsidP="005C26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2E05" w:rsidRPr="00603311">
        <w:rPr>
          <w:rFonts w:ascii="Times New Roman" w:hAnsi="Times New Roman" w:cs="Times New Roman"/>
          <w:sz w:val="28"/>
          <w:szCs w:val="28"/>
        </w:rPr>
        <w:t>Психологи обращают внимание на «кризис трех лет», когда ребенок, недавно е</w:t>
      </w:r>
      <w:r w:rsidR="000442F6" w:rsidRPr="00603311">
        <w:rPr>
          <w:rFonts w:ascii="Times New Roman" w:hAnsi="Times New Roman" w:cs="Times New Roman"/>
          <w:sz w:val="28"/>
          <w:szCs w:val="28"/>
        </w:rPr>
        <w:t>щ</w:t>
      </w:r>
      <w:r w:rsidR="001D2E05" w:rsidRPr="00603311">
        <w:rPr>
          <w:rFonts w:ascii="Times New Roman" w:hAnsi="Times New Roman" w:cs="Times New Roman"/>
          <w:sz w:val="28"/>
          <w:szCs w:val="28"/>
        </w:rPr>
        <w:t>е такой покладистый, начинает проявлять нетерпимость к опеке взрослого, стремление настоять на своем требовании, упорство в осуществлении своих целей. Это свидетельствует о том, что прежний тип взаимоотношений взрослого и ребенка должен быть изменен в направлении предоставления малышу большей самостоятельности и обогащения его деятельности новым содержанием.</w:t>
      </w:r>
    </w:p>
    <w:p w:rsidR="001D2E05" w:rsidRPr="00603311" w:rsidRDefault="005C268B" w:rsidP="005C26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2E05" w:rsidRPr="00603311">
        <w:rPr>
          <w:rFonts w:ascii="Times New Roman" w:hAnsi="Times New Roman" w:cs="Times New Roman"/>
          <w:sz w:val="28"/>
          <w:szCs w:val="28"/>
        </w:rPr>
        <w:t>Задача взрослого — поддержать стремление к самостоятельности, не подорвать веру ребенка в собственные силы, помочь ребенку заметить рост своих достижений, ощутить радость переживания успеха в деятельности.</w:t>
      </w:r>
    </w:p>
    <w:p w:rsidR="001D2E05" w:rsidRPr="00603311" w:rsidRDefault="001D2E05" w:rsidP="005C2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t> </w:t>
      </w:r>
    </w:p>
    <w:p w:rsidR="001D2E05" w:rsidRPr="005C268B" w:rsidRDefault="00FB131D" w:rsidP="005C268B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</w:t>
      </w:r>
      <w:bookmarkStart w:id="0" w:name="_GoBack"/>
      <w:bookmarkEnd w:id="0"/>
      <w:r w:rsidR="001D2E05" w:rsidRPr="005C268B">
        <w:rPr>
          <w:rFonts w:ascii="Times New Roman" w:hAnsi="Times New Roman" w:cs="Times New Roman"/>
          <w:b/>
          <w:bCs/>
          <w:color w:val="0070C0"/>
          <w:sz w:val="28"/>
          <w:szCs w:val="28"/>
        </w:rPr>
        <w:t>Задачи интеллектуального развития:</w:t>
      </w:r>
    </w:p>
    <w:p w:rsidR="001D2E05" w:rsidRPr="00603311" w:rsidRDefault="001D2E05" w:rsidP="005C268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t>воспитывать интерес, внимание и доброжелательное отношение к окружающим;</w:t>
      </w:r>
    </w:p>
    <w:p w:rsidR="001D2E05" w:rsidRPr="00603311" w:rsidRDefault="001D2E05" w:rsidP="005C268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03311">
        <w:rPr>
          <w:rFonts w:ascii="Times New Roman" w:hAnsi="Times New Roman" w:cs="Times New Roman"/>
          <w:sz w:val="28"/>
          <w:szCs w:val="28"/>
        </w:rPr>
        <w:t>поб</w:t>
      </w:r>
      <w:r w:rsidR="000F7194">
        <w:rPr>
          <w:rFonts w:ascii="Times New Roman" w:hAnsi="Times New Roman" w:cs="Times New Roman"/>
          <w:sz w:val="28"/>
          <w:szCs w:val="28"/>
        </w:rPr>
        <w:t>уждать детей открыто</w:t>
      </w:r>
      <w:proofErr w:type="gramEnd"/>
      <w:r w:rsidR="000F7194">
        <w:rPr>
          <w:rFonts w:ascii="Times New Roman" w:hAnsi="Times New Roman" w:cs="Times New Roman"/>
          <w:sz w:val="28"/>
          <w:szCs w:val="28"/>
        </w:rPr>
        <w:t xml:space="preserve"> и искренне,</w:t>
      </w:r>
      <w:r w:rsidR="00D01598">
        <w:rPr>
          <w:rFonts w:ascii="Times New Roman" w:hAnsi="Times New Roman" w:cs="Times New Roman"/>
          <w:sz w:val="28"/>
          <w:szCs w:val="28"/>
        </w:rPr>
        <w:t xml:space="preserve"> </w:t>
      </w:r>
      <w:r w:rsidRPr="00603311">
        <w:rPr>
          <w:rFonts w:ascii="Times New Roman" w:hAnsi="Times New Roman" w:cs="Times New Roman"/>
          <w:sz w:val="28"/>
          <w:szCs w:val="28"/>
        </w:rPr>
        <w:t>выражать свои чувства;</w:t>
      </w:r>
    </w:p>
    <w:p w:rsidR="001D2E05" w:rsidRPr="00603311" w:rsidRDefault="001D2E05" w:rsidP="005C268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t>развивать представления об устройстве человеческого жилья, о предметах домашнего обихода, хозяйственной деятельности;</w:t>
      </w:r>
    </w:p>
    <w:p w:rsidR="001D2E05" w:rsidRPr="00603311" w:rsidRDefault="001D2E05" w:rsidP="005C268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t>формировать умение устанавливать связи между назначением предмета и его формой, материалом; пользоваться предметами в соответствии с их назначением;</w:t>
      </w:r>
    </w:p>
    <w:p w:rsidR="001D2E05" w:rsidRPr="00603311" w:rsidRDefault="001D2E05" w:rsidP="005C268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t>развивать интерес детей ко всему живому, к природе во всех ее проявлениях;</w:t>
      </w:r>
    </w:p>
    <w:p w:rsidR="001D2E05" w:rsidRPr="00603311" w:rsidRDefault="001D2E05" w:rsidP="005C268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t>иметь общие представления об объектах живой и неживой природы, растениях (отличительные признаки диких и домашних животных, характерные признаки, строение).</w:t>
      </w:r>
    </w:p>
    <w:p w:rsidR="001D2E05" w:rsidRPr="00603311" w:rsidRDefault="001D2E05" w:rsidP="005C268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t>уметь различать цвета, форму; сравнивать, сопоставлять пары; различать по выражению лица эмоциональные состояния;</w:t>
      </w:r>
    </w:p>
    <w:p w:rsidR="001D2E05" w:rsidRPr="00603311" w:rsidRDefault="001D2E05" w:rsidP="005C268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t>называть и различать взрослых и детей на картинках, их части тела и их действия;</w:t>
      </w:r>
    </w:p>
    <w:p w:rsidR="001D2E05" w:rsidRPr="00603311" w:rsidRDefault="001D2E05" w:rsidP="005C268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t xml:space="preserve">освоение структуры простого предложения, использовать системы окончаний существительных, прилагательных глаголов, уменьшительные суффиксы </w:t>
      </w:r>
      <w:proofErr w:type="gramStart"/>
      <w:r w:rsidRPr="00603311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603311">
        <w:rPr>
          <w:rFonts w:ascii="Times New Roman" w:hAnsi="Times New Roman" w:cs="Times New Roman"/>
          <w:sz w:val="28"/>
          <w:szCs w:val="28"/>
        </w:rPr>
        <w:t>ик -</w:t>
      </w:r>
      <w:proofErr w:type="spellStart"/>
      <w:r w:rsidRPr="00603311">
        <w:rPr>
          <w:rFonts w:ascii="Times New Roman" w:hAnsi="Times New Roman" w:cs="Times New Roman"/>
          <w:sz w:val="28"/>
          <w:szCs w:val="28"/>
        </w:rPr>
        <w:t>онок</w:t>
      </w:r>
      <w:proofErr w:type="spellEnd"/>
      <w:r w:rsidRPr="00603311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03311">
        <w:rPr>
          <w:rFonts w:ascii="Times New Roman" w:hAnsi="Times New Roman" w:cs="Times New Roman"/>
          <w:sz w:val="28"/>
          <w:szCs w:val="28"/>
        </w:rPr>
        <w:t>енок</w:t>
      </w:r>
      <w:proofErr w:type="spellEnd"/>
      <w:r w:rsidRPr="00603311">
        <w:rPr>
          <w:rFonts w:ascii="Times New Roman" w:hAnsi="Times New Roman" w:cs="Times New Roman"/>
          <w:sz w:val="28"/>
          <w:szCs w:val="28"/>
        </w:rPr>
        <w:t>;</w:t>
      </w:r>
    </w:p>
    <w:p w:rsidR="001D2E05" w:rsidRPr="00603311" w:rsidRDefault="001D2E05" w:rsidP="00437C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t>формировать пространственное и образное мышление.</w:t>
      </w:r>
    </w:p>
    <w:p w:rsidR="001D2E05" w:rsidRPr="00603311" w:rsidRDefault="001D2E05" w:rsidP="00437C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t> </w:t>
      </w:r>
    </w:p>
    <w:p w:rsidR="001D2E05" w:rsidRPr="00603311" w:rsidRDefault="001D2E05" w:rsidP="001D2E05">
      <w:pPr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t> </w:t>
      </w:r>
    </w:p>
    <w:p w:rsidR="00FB131D" w:rsidRDefault="001D2E05" w:rsidP="00FB131D">
      <w:pPr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01598">
        <w:rPr>
          <w:rFonts w:ascii="Times New Roman" w:hAnsi="Times New Roman" w:cs="Times New Roman"/>
          <w:sz w:val="28"/>
          <w:szCs w:val="28"/>
        </w:rPr>
        <w:t xml:space="preserve">  </w:t>
      </w:r>
      <w:r w:rsidRPr="00603311">
        <w:rPr>
          <w:rFonts w:ascii="Times New Roman" w:hAnsi="Times New Roman" w:cs="Times New Roman"/>
          <w:sz w:val="28"/>
          <w:szCs w:val="28"/>
        </w:rPr>
        <w:t>Развитие интеллекта - включает в себе развитие памяти, восприятия, логического мышления, т.е. всех умственных способностей  Основной неотъемлемой частью по развитию интеллекта младших дошкольников являются игры. «Без игры нет и не, может быть полноценного умственного развития. Игра - это огромное светлое окно, через которое духовный мир ребенка вливается живительным потоком представлений, понятий. Игр</w:t>
      </w:r>
      <w:proofErr w:type="gramStart"/>
      <w:r w:rsidRPr="0060331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03311">
        <w:rPr>
          <w:rFonts w:ascii="Times New Roman" w:hAnsi="Times New Roman" w:cs="Times New Roman"/>
          <w:sz w:val="28"/>
          <w:szCs w:val="28"/>
        </w:rPr>
        <w:t xml:space="preserve"> это искра, зажигающие огоньки пытливости и любознательности»,- писал </w:t>
      </w:r>
      <w:r w:rsidR="000442F6" w:rsidRPr="00603311">
        <w:rPr>
          <w:rFonts w:ascii="Times New Roman" w:hAnsi="Times New Roman" w:cs="Times New Roman"/>
          <w:sz w:val="28"/>
          <w:szCs w:val="28"/>
        </w:rPr>
        <w:t xml:space="preserve"> </w:t>
      </w:r>
      <w:r w:rsidRPr="00603311">
        <w:rPr>
          <w:rFonts w:ascii="Times New Roman" w:hAnsi="Times New Roman" w:cs="Times New Roman"/>
          <w:sz w:val="28"/>
          <w:szCs w:val="28"/>
        </w:rPr>
        <w:t>В.А.</w:t>
      </w:r>
      <w:r w:rsidR="000442F6" w:rsidRPr="00603311">
        <w:rPr>
          <w:rFonts w:ascii="Times New Roman" w:hAnsi="Times New Roman" w:cs="Times New Roman"/>
          <w:sz w:val="28"/>
          <w:szCs w:val="28"/>
        </w:rPr>
        <w:t xml:space="preserve"> </w:t>
      </w:r>
      <w:r w:rsidRPr="00603311">
        <w:rPr>
          <w:rFonts w:ascii="Times New Roman" w:hAnsi="Times New Roman" w:cs="Times New Roman"/>
          <w:sz w:val="28"/>
          <w:szCs w:val="28"/>
        </w:rPr>
        <w:t>Сухомлинский.</w:t>
      </w:r>
    </w:p>
    <w:p w:rsidR="001D2E05" w:rsidRPr="00603311" w:rsidRDefault="00FB131D" w:rsidP="00FB1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2E05" w:rsidRPr="00603311">
        <w:rPr>
          <w:rFonts w:ascii="Times New Roman" w:hAnsi="Times New Roman" w:cs="Times New Roman"/>
          <w:sz w:val="28"/>
          <w:szCs w:val="28"/>
        </w:rPr>
        <w:t xml:space="preserve"> Огромную роль в </w:t>
      </w:r>
      <w:proofErr w:type="gramStart"/>
      <w:r w:rsidR="001D2E05" w:rsidRPr="00603311">
        <w:rPr>
          <w:rFonts w:ascii="Times New Roman" w:hAnsi="Times New Roman" w:cs="Times New Roman"/>
          <w:sz w:val="28"/>
          <w:szCs w:val="28"/>
        </w:rPr>
        <w:t>умственном</w:t>
      </w:r>
      <w:proofErr w:type="gramEnd"/>
      <w:r w:rsidR="001D2E05" w:rsidRPr="00603311">
        <w:rPr>
          <w:rFonts w:ascii="Times New Roman" w:hAnsi="Times New Roman" w:cs="Times New Roman"/>
          <w:sz w:val="28"/>
          <w:szCs w:val="28"/>
        </w:rPr>
        <w:t xml:space="preserve"> воспитание и развитие интеллекта играют дидактические игры. Игры должны соответствовать возрасту детей и задачам, которые решаются на данном этапе.</w:t>
      </w:r>
    </w:p>
    <w:p w:rsidR="001D2E05" w:rsidRDefault="001D2E05" w:rsidP="001D2E05">
      <w:pPr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t xml:space="preserve"> </w:t>
      </w:r>
      <w:r w:rsidR="00437C31">
        <w:rPr>
          <w:rFonts w:ascii="Times New Roman" w:hAnsi="Times New Roman" w:cs="Times New Roman"/>
          <w:sz w:val="28"/>
          <w:szCs w:val="28"/>
        </w:rPr>
        <w:t xml:space="preserve">   </w:t>
      </w:r>
      <w:r w:rsidRPr="00603311">
        <w:rPr>
          <w:rFonts w:ascii="Times New Roman" w:hAnsi="Times New Roman" w:cs="Times New Roman"/>
          <w:sz w:val="28"/>
          <w:szCs w:val="28"/>
        </w:rPr>
        <w:t>В нашей игротеке много интересных игр, привлекающих внимание детей своей занимательностью: «Чудо-дерево», «Сложи квадрат», «Геометрическая мозаика»</w:t>
      </w:r>
      <w:r w:rsidR="00A90FF9" w:rsidRPr="00603311">
        <w:rPr>
          <w:rFonts w:ascii="Times New Roman" w:hAnsi="Times New Roman" w:cs="Times New Roman"/>
          <w:sz w:val="28"/>
          <w:szCs w:val="28"/>
        </w:rPr>
        <w:t>, «Мозаика»,</w:t>
      </w:r>
      <w:r w:rsidRPr="006033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03311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603311">
        <w:rPr>
          <w:rFonts w:ascii="Times New Roman" w:hAnsi="Times New Roman" w:cs="Times New Roman"/>
          <w:sz w:val="28"/>
          <w:szCs w:val="28"/>
        </w:rPr>
        <w:t>», счетные палочки, шнуровки. Большим подспорьем в развитие интеллектуальных способностей служат игры, сделанные своими руками,</w:t>
      </w:r>
      <w:r w:rsidR="000442F6" w:rsidRPr="00603311">
        <w:rPr>
          <w:rFonts w:ascii="Times New Roman" w:hAnsi="Times New Roman" w:cs="Times New Roman"/>
          <w:sz w:val="28"/>
          <w:szCs w:val="28"/>
        </w:rPr>
        <w:t xml:space="preserve"> </w:t>
      </w:r>
      <w:r w:rsidRPr="00603311">
        <w:rPr>
          <w:rFonts w:ascii="Times New Roman" w:hAnsi="Times New Roman" w:cs="Times New Roman"/>
          <w:sz w:val="28"/>
          <w:szCs w:val="28"/>
        </w:rPr>
        <w:t xml:space="preserve"> «Цветочная поляна»,</w:t>
      </w:r>
      <w:proofErr w:type="gramStart"/>
      <w:r w:rsidRPr="0060331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3311">
        <w:rPr>
          <w:rFonts w:ascii="Times New Roman" w:hAnsi="Times New Roman" w:cs="Times New Roman"/>
          <w:sz w:val="28"/>
          <w:szCs w:val="28"/>
        </w:rPr>
        <w:t xml:space="preserve"> «Волшебные нитки», « «Разноцветные прищепки», «Когда это бывает?», «Загадочный домик», </w:t>
      </w:r>
      <w:r w:rsidR="000442F6" w:rsidRPr="00603311">
        <w:rPr>
          <w:rFonts w:ascii="Times New Roman" w:hAnsi="Times New Roman" w:cs="Times New Roman"/>
          <w:sz w:val="28"/>
          <w:szCs w:val="28"/>
        </w:rPr>
        <w:t xml:space="preserve"> </w:t>
      </w:r>
      <w:r w:rsidRPr="00603311">
        <w:rPr>
          <w:rFonts w:ascii="Times New Roman" w:hAnsi="Times New Roman" w:cs="Times New Roman"/>
          <w:sz w:val="28"/>
          <w:szCs w:val="28"/>
        </w:rPr>
        <w:t>«Цветные резинки», «Веселый счет»</w:t>
      </w:r>
      <w:r w:rsidR="00A90FF9" w:rsidRPr="00603311">
        <w:rPr>
          <w:rFonts w:ascii="Times New Roman" w:hAnsi="Times New Roman" w:cs="Times New Roman"/>
          <w:sz w:val="28"/>
          <w:szCs w:val="28"/>
        </w:rPr>
        <w:t>,</w:t>
      </w:r>
      <w:r w:rsidRPr="00603311">
        <w:rPr>
          <w:rFonts w:ascii="Times New Roman" w:hAnsi="Times New Roman" w:cs="Times New Roman"/>
          <w:sz w:val="28"/>
          <w:szCs w:val="28"/>
        </w:rPr>
        <w:t xml:space="preserve"> игр</w:t>
      </w:r>
      <w:r w:rsidR="00A90FF9" w:rsidRPr="00603311">
        <w:rPr>
          <w:rFonts w:ascii="Times New Roman" w:hAnsi="Times New Roman" w:cs="Times New Roman"/>
          <w:sz w:val="28"/>
          <w:szCs w:val="28"/>
        </w:rPr>
        <w:t>ы-эксперименты</w:t>
      </w:r>
      <w:r w:rsidRPr="00603311">
        <w:rPr>
          <w:rFonts w:ascii="Times New Roman" w:hAnsi="Times New Roman" w:cs="Times New Roman"/>
          <w:sz w:val="28"/>
          <w:szCs w:val="28"/>
        </w:rPr>
        <w:t>: «Игры с соломкой», «Музыка или шум», «Бумага, какая она?», «Что в коробке?». Младшие дошкольники обычно бывают увлечены самим процессом игры. Поэтому предлагаемые им игровые действия более просты и  однотипны: отгадать разобрать, собрать, узнать</w:t>
      </w:r>
      <w:proofErr w:type="gramStart"/>
      <w:r w:rsidRPr="006033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33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331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03311">
        <w:rPr>
          <w:rFonts w:ascii="Times New Roman" w:hAnsi="Times New Roman" w:cs="Times New Roman"/>
          <w:sz w:val="28"/>
          <w:szCs w:val="28"/>
        </w:rPr>
        <w:t>азвать. С помощью игры «Что в коробке?»,- дети знакомятся со значением света, его источником /солнце, фонарь, лампа/, усваивает, что свет не проходит через непрозрачные предметы/открыть крышку или прорезь и увидеть, что там лежит/.</w:t>
      </w:r>
    </w:p>
    <w:p w:rsidR="00437C31" w:rsidRPr="00603311" w:rsidRDefault="000D0F0C" w:rsidP="001D2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402" w:rsidRPr="00603311" w:rsidRDefault="000D0F0C" w:rsidP="001D2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3402" w:rsidRPr="006033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2D5371" wp14:editId="35E6DF1B">
            <wp:extent cx="2619375" cy="1743075"/>
            <wp:effectExtent l="0" t="0" r="9525" b="9525"/>
            <wp:docPr id="2" name="Рисунок 2" descr="Картинки по запросу картинка игра Математический ков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а игра Математический ковр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402" w:rsidRPr="006033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09EC77" wp14:editId="18C19362">
            <wp:extent cx="3000375" cy="1600200"/>
            <wp:effectExtent l="0" t="0" r="9525" b="0"/>
            <wp:docPr id="4" name="Рисунок 4" descr="Картинки по запросу картинка игра Математический ков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а игра Математический коври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05" w:rsidRPr="00603311" w:rsidRDefault="001D2E05" w:rsidP="00437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C31">
        <w:rPr>
          <w:rFonts w:ascii="Times New Roman" w:hAnsi="Times New Roman" w:cs="Times New Roman"/>
          <w:color w:val="00B050"/>
          <w:sz w:val="28"/>
          <w:szCs w:val="28"/>
        </w:rPr>
        <w:t>«Математический коврик»</w:t>
      </w:r>
      <w:r w:rsidRPr="00603311">
        <w:rPr>
          <w:rFonts w:ascii="Times New Roman" w:hAnsi="Times New Roman" w:cs="Times New Roman"/>
          <w:sz w:val="28"/>
          <w:szCs w:val="28"/>
        </w:rPr>
        <w:t>, учить различать и называть геометрические фигуры, цвета; отчитывать определенное количество предметов по образцу; находить ошибку</w:t>
      </w:r>
      <w:r w:rsidR="000F7194">
        <w:rPr>
          <w:rFonts w:ascii="Times New Roman" w:hAnsi="Times New Roman" w:cs="Times New Roman"/>
          <w:sz w:val="28"/>
          <w:szCs w:val="28"/>
        </w:rPr>
        <w:t>,</w:t>
      </w:r>
      <w:r w:rsidRPr="00603311">
        <w:rPr>
          <w:rFonts w:ascii="Times New Roman" w:hAnsi="Times New Roman" w:cs="Times New Roman"/>
          <w:sz w:val="28"/>
          <w:szCs w:val="28"/>
        </w:rPr>
        <w:t xml:space="preserve"> если количество предметов не соответствует числу, записанному цифры, стоящей рядом; находить предмет такой же формы. Выполнение игровых заданий способствует развитию сообразительности, логического мышления, творческих способностей, пространственного воображения.</w:t>
      </w:r>
    </w:p>
    <w:p w:rsidR="00633402" w:rsidRPr="00603311" w:rsidRDefault="00633402" w:rsidP="00437C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14E" w:rsidRPr="00603311" w:rsidRDefault="00C3114E" w:rsidP="00437C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14E" w:rsidRPr="00603311" w:rsidRDefault="00437C31" w:rsidP="00437C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D0F0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114E" w:rsidRPr="006033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FDDB5" wp14:editId="0E29510F">
            <wp:extent cx="2143125" cy="2133600"/>
            <wp:effectExtent l="0" t="0" r="9525" b="0"/>
            <wp:docPr id="13" name="Рисунок 13" descr="Картинки по запросу игра цветочная поля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игра цветочная поля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05" w:rsidRPr="00603311" w:rsidRDefault="001D2E05" w:rsidP="001D2E05">
      <w:pPr>
        <w:rPr>
          <w:rFonts w:ascii="Times New Roman" w:hAnsi="Times New Roman" w:cs="Times New Roman"/>
          <w:sz w:val="28"/>
          <w:szCs w:val="28"/>
        </w:rPr>
      </w:pPr>
      <w:r w:rsidRPr="00437C31">
        <w:rPr>
          <w:rFonts w:ascii="Times New Roman" w:hAnsi="Times New Roman" w:cs="Times New Roman"/>
          <w:color w:val="00B050"/>
          <w:sz w:val="28"/>
          <w:szCs w:val="28"/>
        </w:rPr>
        <w:t>«Цветочная поляна»</w:t>
      </w:r>
      <w:r w:rsidRPr="00603311">
        <w:rPr>
          <w:rFonts w:ascii="Times New Roman" w:hAnsi="Times New Roman" w:cs="Times New Roman"/>
          <w:sz w:val="28"/>
          <w:szCs w:val="28"/>
        </w:rPr>
        <w:t xml:space="preserve"> включает в себе работу по ориентировке в пространстве, сравнению предметов и совокупностей, пространственно-временным представлениям.</w:t>
      </w:r>
    </w:p>
    <w:p w:rsidR="00437C31" w:rsidRDefault="00E42E27" w:rsidP="001D2E05">
      <w:pPr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t xml:space="preserve"> </w:t>
      </w:r>
      <w:r w:rsidR="00D01598">
        <w:rPr>
          <w:rFonts w:ascii="Times New Roman" w:hAnsi="Times New Roman" w:cs="Times New Roman"/>
          <w:sz w:val="28"/>
          <w:szCs w:val="28"/>
        </w:rPr>
        <w:t xml:space="preserve"> </w:t>
      </w:r>
      <w:r w:rsidR="00437C31" w:rsidRPr="000F7194">
        <w:rPr>
          <w:rFonts w:ascii="Times New Roman" w:hAnsi="Times New Roman" w:cs="Times New Roman"/>
          <w:color w:val="00B050"/>
          <w:sz w:val="28"/>
          <w:szCs w:val="28"/>
        </w:rPr>
        <w:t xml:space="preserve">Счетные палочки </w:t>
      </w:r>
      <w:r w:rsidR="00437C31" w:rsidRPr="00437C31">
        <w:rPr>
          <w:rFonts w:ascii="Times New Roman" w:hAnsi="Times New Roman" w:cs="Times New Roman"/>
          <w:sz w:val="28"/>
          <w:szCs w:val="28"/>
        </w:rPr>
        <w:t>традиционно использовались как счетный материал.</w:t>
      </w:r>
    </w:p>
    <w:p w:rsidR="00E42E27" w:rsidRPr="00603311" w:rsidRDefault="00437C31" w:rsidP="001D2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D0F0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E27" w:rsidRPr="006033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759EE" wp14:editId="34E1E31E">
            <wp:extent cx="2371725" cy="1819275"/>
            <wp:effectExtent l="0" t="0" r="9525" b="9525"/>
            <wp:docPr id="10" name="Рисунок 10" descr="Картинки по запросу игра счетные палочк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игра счетные палочки картин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8B" w:rsidRDefault="005C268B" w:rsidP="001D2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2E05" w:rsidRPr="00603311">
        <w:rPr>
          <w:rFonts w:ascii="Times New Roman" w:hAnsi="Times New Roman" w:cs="Times New Roman"/>
          <w:sz w:val="28"/>
          <w:szCs w:val="28"/>
        </w:rPr>
        <w:t xml:space="preserve">Однако их многообразные конструктивные возможности позволяют формировать геометрические представления у детей, развивать пространственное воображение. В играх со счетными палочками создаются большие возможности для развития не только смекалки и сообразительности, но и благодаря открытию новых способов действия с материалом активности и самостоятельности. Как из квадрата получить 2 треугольника, а из 8 палочек построить 2 квадрата? </w:t>
      </w:r>
      <w:r w:rsidR="000F7194">
        <w:rPr>
          <w:rFonts w:ascii="Times New Roman" w:hAnsi="Times New Roman" w:cs="Times New Roman"/>
          <w:sz w:val="28"/>
          <w:szCs w:val="28"/>
        </w:rPr>
        <w:t xml:space="preserve">и </w:t>
      </w:r>
      <w:r w:rsidR="001D2E05" w:rsidRPr="00603311">
        <w:rPr>
          <w:rFonts w:ascii="Times New Roman" w:hAnsi="Times New Roman" w:cs="Times New Roman"/>
          <w:sz w:val="28"/>
          <w:szCs w:val="28"/>
        </w:rPr>
        <w:t>т.д. Ведь мелкая моторика у детей развита еще слабо, а так хочется построить глубокий колодец, да еще постараться, чтобы он был ровный, не развали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194" w:rsidRDefault="005C268B" w:rsidP="001D2E05">
      <w:pPr>
        <w:rPr>
          <w:rFonts w:ascii="Times New Roman" w:hAnsi="Times New Roman" w:cs="Times New Roman"/>
          <w:sz w:val="28"/>
          <w:szCs w:val="28"/>
        </w:rPr>
      </w:pPr>
      <w:r w:rsidRPr="000F7194">
        <w:rPr>
          <w:rFonts w:ascii="Times New Roman" w:hAnsi="Times New Roman" w:cs="Times New Roman"/>
          <w:color w:val="00B050"/>
          <w:sz w:val="28"/>
          <w:szCs w:val="28"/>
        </w:rPr>
        <w:t>«Волшебные нитки», «Шнуровки», «Цветные резинки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C268B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 xml:space="preserve">ы которые  </w:t>
      </w:r>
      <w:r w:rsidRPr="005C268B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268B">
        <w:rPr>
          <w:rFonts w:ascii="Times New Roman" w:hAnsi="Times New Roman" w:cs="Times New Roman"/>
          <w:sz w:val="28"/>
          <w:szCs w:val="28"/>
        </w:rPr>
        <w:t>т сенсорные способности /восприятие формы, цвета, величины/, знако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268B">
        <w:rPr>
          <w:rFonts w:ascii="Times New Roman" w:hAnsi="Times New Roman" w:cs="Times New Roman"/>
          <w:sz w:val="28"/>
          <w:szCs w:val="28"/>
        </w:rPr>
        <w:t>т детей с геометрическими фигурами, их элементами. Разв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268B">
        <w:rPr>
          <w:rFonts w:ascii="Times New Roman" w:hAnsi="Times New Roman" w:cs="Times New Roman"/>
          <w:sz w:val="28"/>
          <w:szCs w:val="28"/>
        </w:rPr>
        <w:t>т конструктивное умение составлять различные узоры и предм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9B9" w:rsidRPr="00603311" w:rsidRDefault="000D0F0C" w:rsidP="001D2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8533E8" w:rsidRPr="006033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2BFB4" wp14:editId="28113302">
            <wp:extent cx="2124075" cy="2152650"/>
            <wp:effectExtent l="0" t="0" r="9525" b="0"/>
            <wp:docPr id="7" name="Рисунок 7" descr="Картинки по запросу шнуровка игр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шнуровка игра картин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194" w:rsidRPr="006033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EACAB" wp14:editId="1792E6E7">
            <wp:extent cx="2514600" cy="1847850"/>
            <wp:effectExtent l="0" t="0" r="0" b="0"/>
            <wp:docPr id="9" name="Рисунок 9" descr="Картинки по запросу игра цветные резинк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игра цветные резинки картин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598" w:rsidRDefault="00D01598" w:rsidP="00D01598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D01598" w:rsidRPr="00603311" w:rsidRDefault="00D01598" w:rsidP="00D01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F7194">
        <w:rPr>
          <w:rFonts w:ascii="Times New Roman" w:hAnsi="Times New Roman" w:cs="Times New Roman"/>
          <w:color w:val="00B050"/>
          <w:sz w:val="28"/>
          <w:szCs w:val="28"/>
        </w:rPr>
        <w:t xml:space="preserve"> «Сложи квадрат» </w:t>
      </w:r>
      <w:r w:rsidRPr="00603311">
        <w:rPr>
          <w:rFonts w:ascii="Times New Roman" w:hAnsi="Times New Roman" w:cs="Times New Roman"/>
          <w:sz w:val="28"/>
          <w:szCs w:val="28"/>
        </w:rPr>
        <w:t>одна из развивающих игр по системе Никитиных. Складывая квадрат из разноцветных фрагментов различной формы, ребенок выполняет несколько видов работ, неодинаковых по содержанию и степени сложности. Все детали необходимо перевернуть на лицевую сторону и сообразить, как из фрагментов одного цвета сложить квадрат. То есть в процессе ребенок с сенсорными эталонами  цвета и формы, соотношением целого и части.</w:t>
      </w:r>
    </w:p>
    <w:p w:rsidR="00D01598" w:rsidRPr="00603311" w:rsidRDefault="00D01598" w:rsidP="00D01598">
      <w:pPr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033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0EA08" wp14:editId="130F2501">
            <wp:extent cx="2324100" cy="1962150"/>
            <wp:effectExtent l="0" t="0" r="0" b="0"/>
            <wp:docPr id="15" name="Рисунок 15" descr="Картинки по запросу игра сложи 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игра сложи квадра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598" w:rsidRDefault="00D01598" w:rsidP="001D2E05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D01598" w:rsidRDefault="00D01598" w:rsidP="001D2E05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1D2E05" w:rsidRPr="00603311" w:rsidRDefault="001D2E05" w:rsidP="001D2E05">
      <w:pPr>
        <w:rPr>
          <w:rFonts w:ascii="Times New Roman" w:hAnsi="Times New Roman" w:cs="Times New Roman"/>
          <w:sz w:val="28"/>
          <w:szCs w:val="28"/>
        </w:rPr>
      </w:pPr>
      <w:r w:rsidRPr="000F7194">
        <w:rPr>
          <w:rFonts w:ascii="Times New Roman" w:hAnsi="Times New Roman" w:cs="Times New Roman"/>
          <w:color w:val="00B050"/>
          <w:sz w:val="28"/>
          <w:szCs w:val="28"/>
        </w:rPr>
        <w:t xml:space="preserve">«Разноцветные прищепки» </w:t>
      </w:r>
      <w:r w:rsidRPr="00603311">
        <w:rPr>
          <w:rFonts w:ascii="Times New Roman" w:hAnsi="Times New Roman" w:cs="Times New Roman"/>
          <w:sz w:val="28"/>
          <w:szCs w:val="28"/>
        </w:rPr>
        <w:t xml:space="preserve">разноцветные бельевые прищепки </w:t>
      </w:r>
      <w:proofErr w:type="gramStart"/>
      <w:r w:rsidRPr="00603311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603311">
        <w:rPr>
          <w:rFonts w:ascii="Times New Roman" w:hAnsi="Times New Roman" w:cs="Times New Roman"/>
          <w:sz w:val="28"/>
          <w:szCs w:val="28"/>
        </w:rPr>
        <w:t xml:space="preserve">то главный тренажер для развития мелкой моторики, так как они тесно связаны с речевой функцией. </w:t>
      </w:r>
      <w:r w:rsidR="00E42E27" w:rsidRPr="00603311">
        <w:rPr>
          <w:rFonts w:ascii="Times New Roman" w:hAnsi="Times New Roman" w:cs="Times New Roman"/>
          <w:sz w:val="28"/>
          <w:szCs w:val="28"/>
        </w:rPr>
        <w:t xml:space="preserve"> </w:t>
      </w:r>
      <w:r w:rsidRPr="00603311">
        <w:rPr>
          <w:rFonts w:ascii="Times New Roman" w:hAnsi="Times New Roman" w:cs="Times New Roman"/>
          <w:sz w:val="28"/>
          <w:szCs w:val="28"/>
        </w:rPr>
        <w:t>Ведь интеллектуальное развитие ребенка, формирование его характера</w:t>
      </w:r>
      <w:proofErr w:type="gramStart"/>
      <w:r w:rsidRPr="0060331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3311">
        <w:rPr>
          <w:rFonts w:ascii="Times New Roman" w:hAnsi="Times New Roman" w:cs="Times New Roman"/>
          <w:sz w:val="28"/>
          <w:szCs w:val="28"/>
        </w:rPr>
        <w:t xml:space="preserve"> эмоций, личности в целом непосредственно зависит от речи. Многократное повторение </w:t>
      </w:r>
      <w:proofErr w:type="gramStart"/>
      <w:r w:rsidRPr="00603311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603311">
        <w:rPr>
          <w:rFonts w:ascii="Times New Roman" w:hAnsi="Times New Roman" w:cs="Times New Roman"/>
          <w:sz w:val="28"/>
          <w:szCs w:val="28"/>
        </w:rPr>
        <w:t xml:space="preserve"> разжимая/ сжимая с усилением дает отличную тренировку пальчикам рук. Нужно научить ребенка брать прищепки тремя пальцами и прикреплять их любому плоскому предмету. Из прищепок и картонного круга можно сделать разноцветную ромашку, ежика, кактус, солнышко и</w:t>
      </w:r>
      <w:r w:rsidR="000F7194">
        <w:rPr>
          <w:rFonts w:ascii="Times New Roman" w:hAnsi="Times New Roman" w:cs="Times New Roman"/>
          <w:sz w:val="28"/>
          <w:szCs w:val="28"/>
        </w:rPr>
        <w:t xml:space="preserve"> </w:t>
      </w:r>
      <w:r w:rsidRPr="00603311">
        <w:rPr>
          <w:rFonts w:ascii="Times New Roman" w:hAnsi="Times New Roman" w:cs="Times New Roman"/>
          <w:sz w:val="28"/>
          <w:szCs w:val="28"/>
        </w:rPr>
        <w:t>т.д.</w:t>
      </w:r>
    </w:p>
    <w:p w:rsidR="00E42E27" w:rsidRPr="00603311" w:rsidRDefault="000D0F0C" w:rsidP="001D2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E42E27" w:rsidRPr="00603311">
        <w:rPr>
          <w:rFonts w:ascii="Times New Roman" w:hAnsi="Times New Roman" w:cs="Times New Roman"/>
          <w:sz w:val="28"/>
          <w:szCs w:val="28"/>
        </w:rPr>
        <w:t xml:space="preserve"> </w:t>
      </w:r>
      <w:r w:rsidR="00C3114E" w:rsidRPr="006033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B40A6" wp14:editId="15BBFD5E">
            <wp:extent cx="5295900" cy="3971925"/>
            <wp:effectExtent l="0" t="0" r="0" b="9525"/>
            <wp:docPr id="11" name="Рисунок 11" descr="Разноцветные прищепки - Для воспитателей детских садов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зноцветные прищепки - Для воспитателей детских садов - Маам.р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05" w:rsidRPr="00D01598" w:rsidRDefault="005C268B" w:rsidP="00D01598">
      <w:pPr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0F719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0159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F7194">
        <w:rPr>
          <w:rFonts w:ascii="Times New Roman" w:hAnsi="Times New Roman" w:cs="Times New Roman"/>
          <w:sz w:val="28"/>
          <w:szCs w:val="28"/>
        </w:rPr>
        <w:t xml:space="preserve"> </w:t>
      </w:r>
      <w:r w:rsidR="001D2E05" w:rsidRPr="00603311">
        <w:rPr>
          <w:rFonts w:ascii="Times New Roman" w:hAnsi="Times New Roman" w:cs="Times New Roman"/>
          <w:sz w:val="28"/>
          <w:szCs w:val="28"/>
        </w:rPr>
        <w:t xml:space="preserve">Работать с детьми, заниматься с ними, развивать и обучать их возможно только в системе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D2E05" w:rsidRPr="00603311">
        <w:rPr>
          <w:rFonts w:ascii="Times New Roman" w:hAnsi="Times New Roman" w:cs="Times New Roman"/>
          <w:sz w:val="28"/>
          <w:szCs w:val="28"/>
        </w:rPr>
        <w:t>ыбирается игра для вовлечения ребенка в деятельность сравнени</w:t>
      </w:r>
      <w:r w:rsidR="00603311">
        <w:rPr>
          <w:rFonts w:ascii="Times New Roman" w:hAnsi="Times New Roman" w:cs="Times New Roman"/>
          <w:sz w:val="28"/>
          <w:szCs w:val="28"/>
        </w:rPr>
        <w:t xml:space="preserve">я, со считывания, воссоздания и </w:t>
      </w:r>
      <w:proofErr w:type="spellStart"/>
      <w:r w:rsidR="001D2E05" w:rsidRPr="0060331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1D2E05" w:rsidRPr="00603311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1D2E05" w:rsidRPr="00603311">
        <w:rPr>
          <w:rFonts w:ascii="Times New Roman" w:hAnsi="Times New Roman" w:cs="Times New Roman"/>
          <w:sz w:val="28"/>
          <w:szCs w:val="28"/>
        </w:rPr>
        <w:t xml:space="preserve">, </w:t>
      </w:r>
      <w:r w:rsidR="00603311">
        <w:rPr>
          <w:rFonts w:ascii="Times New Roman" w:hAnsi="Times New Roman" w:cs="Times New Roman"/>
          <w:sz w:val="28"/>
          <w:szCs w:val="28"/>
        </w:rPr>
        <w:t xml:space="preserve"> </w:t>
      </w:r>
      <w:r w:rsidR="001D2E05" w:rsidRPr="00603311">
        <w:rPr>
          <w:rFonts w:ascii="Times New Roman" w:hAnsi="Times New Roman" w:cs="Times New Roman"/>
          <w:sz w:val="28"/>
          <w:szCs w:val="28"/>
        </w:rPr>
        <w:t>будь</w:t>
      </w:r>
      <w:r w:rsidR="00603311">
        <w:rPr>
          <w:rFonts w:ascii="Times New Roman" w:hAnsi="Times New Roman" w:cs="Times New Roman"/>
          <w:sz w:val="28"/>
          <w:szCs w:val="28"/>
        </w:rPr>
        <w:t xml:space="preserve"> </w:t>
      </w:r>
      <w:r w:rsidR="001D2E05" w:rsidRPr="00603311">
        <w:rPr>
          <w:rFonts w:ascii="Times New Roman" w:hAnsi="Times New Roman" w:cs="Times New Roman"/>
          <w:sz w:val="28"/>
          <w:szCs w:val="28"/>
        </w:rPr>
        <w:t>то непосредственно образовательная деятельность, игровая деятельность, прогулка или другие режимные моменты. При этом инициатива и развертывании игры, действия принадлежит ребенку. Например, во время уборки игрушек предложить мальчикам поставить все маленькие машинки на полку,  большие-под стеллаж, а девочка</w:t>
      </w:r>
      <w:proofErr w:type="gramStart"/>
      <w:r w:rsidR="001D2E05" w:rsidRPr="00603311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1D2E05" w:rsidRPr="00603311">
        <w:rPr>
          <w:rFonts w:ascii="Times New Roman" w:hAnsi="Times New Roman" w:cs="Times New Roman"/>
          <w:sz w:val="28"/>
          <w:szCs w:val="28"/>
        </w:rPr>
        <w:t xml:space="preserve"> посадить за один стол больших кукол, а за другой- маленьких.</w:t>
      </w:r>
    </w:p>
    <w:p w:rsidR="001D2E05" w:rsidRPr="00603311" w:rsidRDefault="001D2E05" w:rsidP="00D01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t xml:space="preserve">     Предложите детям на прогулке посмотреть вокруг и найти </w:t>
      </w:r>
      <w:r w:rsidR="00603311">
        <w:rPr>
          <w:rFonts w:ascii="Times New Roman" w:hAnsi="Times New Roman" w:cs="Times New Roman"/>
          <w:sz w:val="28"/>
          <w:szCs w:val="28"/>
        </w:rPr>
        <w:t xml:space="preserve">парные предметы: 2крыла, 2глаза. </w:t>
      </w:r>
      <w:r w:rsidRPr="00603311">
        <w:rPr>
          <w:rFonts w:ascii="Times New Roman" w:hAnsi="Times New Roman" w:cs="Times New Roman"/>
          <w:sz w:val="28"/>
          <w:szCs w:val="28"/>
        </w:rPr>
        <w:t xml:space="preserve">Во время сбора </w:t>
      </w:r>
      <w:r w:rsidR="00603311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603311">
        <w:rPr>
          <w:rFonts w:ascii="Times New Roman" w:hAnsi="Times New Roman" w:cs="Times New Roman"/>
          <w:sz w:val="28"/>
          <w:szCs w:val="28"/>
        </w:rPr>
        <w:t xml:space="preserve">на прогулку спросите, у </w:t>
      </w:r>
      <w:r w:rsidR="00603311">
        <w:rPr>
          <w:rFonts w:ascii="Times New Roman" w:hAnsi="Times New Roman" w:cs="Times New Roman"/>
          <w:sz w:val="28"/>
          <w:szCs w:val="28"/>
        </w:rPr>
        <w:t>ко</w:t>
      </w:r>
      <w:r w:rsidRPr="00603311">
        <w:rPr>
          <w:rFonts w:ascii="Times New Roman" w:hAnsi="Times New Roman" w:cs="Times New Roman"/>
          <w:sz w:val="28"/>
          <w:szCs w:val="28"/>
        </w:rPr>
        <w:t>го самый длинный шарф, а у ког</w:t>
      </w:r>
      <w:proofErr w:type="gramStart"/>
      <w:r w:rsidRPr="0060331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03311">
        <w:rPr>
          <w:rFonts w:ascii="Times New Roman" w:hAnsi="Times New Roman" w:cs="Times New Roman"/>
          <w:sz w:val="28"/>
          <w:szCs w:val="28"/>
        </w:rPr>
        <w:t xml:space="preserve"> самый короткий; у кого- длинный и широкий; у кого- короткий и узкий. Как это узнать?</w:t>
      </w:r>
    </w:p>
    <w:p w:rsidR="001D2E05" w:rsidRPr="00603311" w:rsidRDefault="001D2E05" w:rsidP="00D01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t xml:space="preserve">     В свободное время расскажите детям о больших и маленьких животных.</w:t>
      </w:r>
    </w:p>
    <w:p w:rsidR="001D2E05" w:rsidRPr="00603311" w:rsidRDefault="001D2E05" w:rsidP="00D01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t>Чаще беседуйте с детьми о том, какое время суток сейчас, какая погода, расскажите приметы</w:t>
      </w:r>
      <w:r w:rsidR="00115750" w:rsidRPr="00603311">
        <w:rPr>
          <w:rFonts w:ascii="Times New Roman" w:hAnsi="Times New Roman" w:cs="Times New Roman"/>
          <w:sz w:val="28"/>
          <w:szCs w:val="28"/>
        </w:rPr>
        <w:t xml:space="preserve"> времен года</w:t>
      </w:r>
      <w:r w:rsidRPr="00603311">
        <w:rPr>
          <w:rFonts w:ascii="Times New Roman" w:hAnsi="Times New Roman" w:cs="Times New Roman"/>
          <w:sz w:val="28"/>
          <w:szCs w:val="28"/>
        </w:rPr>
        <w:t>. Предложить детям нарисовать на земле или асфальте треугольник</w:t>
      </w:r>
      <w:proofErr w:type="gramStart"/>
      <w:r w:rsidRPr="0060331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3311">
        <w:rPr>
          <w:rFonts w:ascii="Times New Roman" w:hAnsi="Times New Roman" w:cs="Times New Roman"/>
          <w:sz w:val="28"/>
          <w:szCs w:val="28"/>
        </w:rPr>
        <w:t xml:space="preserve"> а затем подумать и сказать, что может быть такой формы.</w:t>
      </w:r>
    </w:p>
    <w:p w:rsidR="001D2E05" w:rsidRPr="00603311" w:rsidRDefault="001D2E05" w:rsidP="00D01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t xml:space="preserve">     Во время сервировки столов спросите</w:t>
      </w:r>
      <w:r w:rsidR="00603311">
        <w:rPr>
          <w:rFonts w:ascii="Times New Roman" w:hAnsi="Times New Roman" w:cs="Times New Roman"/>
          <w:sz w:val="28"/>
          <w:szCs w:val="28"/>
        </w:rPr>
        <w:t>,</w:t>
      </w:r>
      <w:r w:rsidRPr="00603311">
        <w:rPr>
          <w:rFonts w:ascii="Times New Roman" w:hAnsi="Times New Roman" w:cs="Times New Roman"/>
          <w:sz w:val="28"/>
          <w:szCs w:val="28"/>
        </w:rPr>
        <w:t xml:space="preserve"> какой посуды больше: чашек или тарелок и</w:t>
      </w:r>
      <w:r w:rsidR="00603311">
        <w:rPr>
          <w:rFonts w:ascii="Times New Roman" w:hAnsi="Times New Roman" w:cs="Times New Roman"/>
          <w:sz w:val="28"/>
          <w:szCs w:val="28"/>
        </w:rPr>
        <w:t xml:space="preserve"> </w:t>
      </w:r>
      <w:r w:rsidRPr="00603311">
        <w:rPr>
          <w:rFonts w:ascii="Times New Roman" w:hAnsi="Times New Roman" w:cs="Times New Roman"/>
          <w:sz w:val="28"/>
          <w:szCs w:val="28"/>
        </w:rPr>
        <w:t>т.д.</w:t>
      </w:r>
    </w:p>
    <w:p w:rsidR="00D3162A" w:rsidRPr="00603311" w:rsidRDefault="00437C31" w:rsidP="00D01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3311">
        <w:rPr>
          <w:rFonts w:ascii="Times New Roman" w:hAnsi="Times New Roman" w:cs="Times New Roman"/>
          <w:sz w:val="28"/>
          <w:szCs w:val="28"/>
        </w:rPr>
        <w:t xml:space="preserve"> Помн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7194">
        <w:rPr>
          <w:rFonts w:ascii="Times New Roman" w:hAnsi="Times New Roman" w:cs="Times New Roman"/>
          <w:sz w:val="28"/>
          <w:szCs w:val="28"/>
        </w:rPr>
        <w:t xml:space="preserve"> </w:t>
      </w:r>
      <w:r w:rsidR="001D2E05" w:rsidRPr="00603311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E05" w:rsidRPr="00603311">
        <w:rPr>
          <w:rFonts w:ascii="Times New Roman" w:hAnsi="Times New Roman" w:cs="Times New Roman"/>
          <w:sz w:val="28"/>
          <w:szCs w:val="28"/>
        </w:rPr>
        <w:t xml:space="preserve"> в</w:t>
      </w:r>
      <w:r w:rsidR="00603311">
        <w:rPr>
          <w:rFonts w:ascii="Times New Roman" w:hAnsi="Times New Roman" w:cs="Times New Roman"/>
          <w:sz w:val="28"/>
          <w:szCs w:val="28"/>
        </w:rPr>
        <w:t>ы</w:t>
      </w:r>
      <w:r w:rsidR="001D2E05" w:rsidRPr="00603311">
        <w:rPr>
          <w:rFonts w:ascii="Times New Roman" w:hAnsi="Times New Roman" w:cs="Times New Roman"/>
          <w:sz w:val="28"/>
          <w:szCs w:val="28"/>
        </w:rPr>
        <w:t>ступает в роли стимулятора для развития интеллекта детей. Важно выбрать такие игры, которые развивали бы разнообразную умственную деятельность и развивали бы у ребенка именно то, что соответствующий момент способно наиболее эффективно развиваться.</w:t>
      </w:r>
    </w:p>
    <w:sectPr w:rsidR="00D3162A" w:rsidRPr="00603311" w:rsidSect="000D0F0C">
      <w:pgSz w:w="11906" w:h="16838"/>
      <w:pgMar w:top="851" w:right="851" w:bottom="851" w:left="851" w:header="709" w:footer="709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82311"/>
    <w:multiLevelType w:val="multilevel"/>
    <w:tmpl w:val="E69A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605CA2"/>
    <w:multiLevelType w:val="multilevel"/>
    <w:tmpl w:val="D94C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05"/>
    <w:rsid w:val="000442F6"/>
    <w:rsid w:val="000D0F0C"/>
    <w:rsid w:val="000F7194"/>
    <w:rsid w:val="00115750"/>
    <w:rsid w:val="001D2E05"/>
    <w:rsid w:val="003459B9"/>
    <w:rsid w:val="00437C31"/>
    <w:rsid w:val="005C268B"/>
    <w:rsid w:val="00603311"/>
    <w:rsid w:val="00633402"/>
    <w:rsid w:val="008533E8"/>
    <w:rsid w:val="009D211A"/>
    <w:rsid w:val="00A90FF9"/>
    <w:rsid w:val="00C3114E"/>
    <w:rsid w:val="00D01598"/>
    <w:rsid w:val="00D3162A"/>
    <w:rsid w:val="00E42E27"/>
    <w:rsid w:val="00F20E87"/>
    <w:rsid w:val="00FB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030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9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8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50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2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0648-404E-4EC9-A969-25BFF20B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dcterms:created xsi:type="dcterms:W3CDTF">2015-03-30T14:29:00Z</dcterms:created>
  <dcterms:modified xsi:type="dcterms:W3CDTF">2015-03-30T18:41:00Z</dcterms:modified>
</cp:coreProperties>
</file>